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C2" w:rsidRDefault="00E843C2" w:rsidP="00E843C2">
      <w:pPr>
        <w:jc w:val="both"/>
        <w:rPr>
          <w:b/>
          <w:sz w:val="24"/>
          <w:szCs w:val="24"/>
        </w:rPr>
      </w:pPr>
    </w:p>
    <w:p w:rsidR="00E843C2" w:rsidRPr="00B55452" w:rsidRDefault="00E843C2" w:rsidP="00E843C2">
      <w:pPr>
        <w:jc w:val="both"/>
        <w:rPr>
          <w:sz w:val="24"/>
          <w:szCs w:val="24"/>
        </w:rPr>
      </w:pPr>
      <w:r w:rsidRPr="00B55452">
        <w:rPr>
          <w:b/>
          <w:sz w:val="24"/>
          <w:szCs w:val="24"/>
        </w:rPr>
        <w:t xml:space="preserve">Dotyczy: </w:t>
      </w:r>
      <w:r w:rsidRPr="00B55452">
        <w:rPr>
          <w:sz w:val="24"/>
          <w:szCs w:val="24"/>
        </w:rPr>
        <w:t>postępowania o udzielenie zamówi</w:t>
      </w:r>
      <w:r w:rsidR="002513C0">
        <w:rPr>
          <w:sz w:val="24"/>
          <w:szCs w:val="24"/>
        </w:rPr>
        <w:t>enia publicznego znak: RGO.271.5</w:t>
      </w:r>
      <w:r w:rsidRPr="00B55452">
        <w:rPr>
          <w:sz w:val="24"/>
          <w:szCs w:val="24"/>
        </w:rPr>
        <w:t xml:space="preserve">.2019.MB </w:t>
      </w:r>
      <w:r w:rsidRPr="00B55452">
        <w:rPr>
          <w:sz w:val="24"/>
          <w:szCs w:val="24"/>
        </w:rPr>
        <w:br/>
        <w:t xml:space="preserve">w trybie przetargu nieograniczonego pn.: </w:t>
      </w:r>
      <w:r w:rsidRPr="00B55452">
        <w:rPr>
          <w:rFonts w:ascii="Calibri" w:hAnsi="Calibri"/>
          <w:b/>
          <w:sz w:val="24"/>
          <w:szCs w:val="24"/>
        </w:rPr>
        <w:t>„Dostawa energii elektrycznej”</w:t>
      </w:r>
      <w:r w:rsidRPr="00B55452">
        <w:rPr>
          <w:b/>
          <w:sz w:val="24"/>
          <w:szCs w:val="24"/>
        </w:rPr>
        <w:t xml:space="preserve"> </w:t>
      </w:r>
      <w:r w:rsidRPr="00B55452">
        <w:rPr>
          <w:sz w:val="24"/>
          <w:szCs w:val="24"/>
        </w:rPr>
        <w:t xml:space="preserve">(numer ogłoszenia w BZP: </w:t>
      </w:r>
      <w:r w:rsidR="002513C0">
        <w:rPr>
          <w:sz w:val="24"/>
          <w:szCs w:val="24"/>
        </w:rPr>
        <w:t>535875-N-2019 z dnia 10.04</w:t>
      </w:r>
      <w:r w:rsidRPr="00B55452">
        <w:rPr>
          <w:sz w:val="24"/>
          <w:szCs w:val="24"/>
        </w:rPr>
        <w:t>.2019 r.).</w:t>
      </w:r>
    </w:p>
    <w:p w:rsidR="00E843C2" w:rsidRPr="00B55452" w:rsidRDefault="00E843C2" w:rsidP="00E843C2">
      <w:pPr>
        <w:jc w:val="center"/>
        <w:rPr>
          <w:b/>
          <w:sz w:val="24"/>
          <w:szCs w:val="24"/>
        </w:rPr>
      </w:pPr>
      <w:r w:rsidRPr="00B55452">
        <w:rPr>
          <w:b/>
          <w:sz w:val="24"/>
          <w:szCs w:val="24"/>
        </w:rPr>
        <w:t>INFORMACJA</w:t>
      </w:r>
      <w:r w:rsidRPr="00B55452">
        <w:rPr>
          <w:b/>
          <w:sz w:val="24"/>
          <w:szCs w:val="24"/>
        </w:rPr>
        <w:br/>
        <w:t>o unieważnieniu postępowania</w:t>
      </w:r>
    </w:p>
    <w:p w:rsidR="00E843C2" w:rsidRPr="00B55452" w:rsidRDefault="00E843C2" w:rsidP="00E843C2">
      <w:pPr>
        <w:ind w:firstLine="708"/>
        <w:jc w:val="both"/>
        <w:rPr>
          <w:sz w:val="24"/>
          <w:szCs w:val="24"/>
        </w:rPr>
      </w:pPr>
      <w:r w:rsidRPr="00B55452">
        <w:rPr>
          <w:sz w:val="24"/>
          <w:szCs w:val="24"/>
        </w:rPr>
        <w:t xml:space="preserve">Gmina Gać, działając na podstawie art. 92 ust. 1 pkt 7 w zw. z art. 93 ust. 1 pkt 4 ustawy z dnia 29 stycznia 2004 r. Prawo zamówień publicznych (Dz. U. z 2018 roku poz. 1986t. j. z </w:t>
      </w:r>
      <w:proofErr w:type="spellStart"/>
      <w:r w:rsidRPr="00B55452">
        <w:rPr>
          <w:sz w:val="24"/>
          <w:szCs w:val="24"/>
        </w:rPr>
        <w:t>późn</w:t>
      </w:r>
      <w:proofErr w:type="spellEnd"/>
      <w:r w:rsidRPr="00B55452">
        <w:rPr>
          <w:sz w:val="24"/>
          <w:szCs w:val="24"/>
        </w:rPr>
        <w:t xml:space="preserve">. zm.) </w:t>
      </w:r>
      <w:r w:rsidRPr="00B55452">
        <w:rPr>
          <w:b/>
          <w:sz w:val="24"/>
          <w:szCs w:val="24"/>
        </w:rPr>
        <w:t>zawiadamia o unieważnieniu</w:t>
      </w:r>
      <w:r w:rsidRPr="00B55452">
        <w:rPr>
          <w:sz w:val="24"/>
          <w:szCs w:val="24"/>
        </w:rPr>
        <w:t xml:space="preserve"> postępowania o udzielenie zamówienia publicznego  znak: </w:t>
      </w:r>
      <w:r w:rsidR="00761D52">
        <w:rPr>
          <w:b/>
          <w:sz w:val="24"/>
          <w:szCs w:val="24"/>
        </w:rPr>
        <w:t>RGO.271.5</w:t>
      </w:r>
      <w:r w:rsidRPr="00B55452">
        <w:rPr>
          <w:b/>
          <w:sz w:val="24"/>
          <w:szCs w:val="24"/>
        </w:rPr>
        <w:t xml:space="preserve">.2019.MB na </w:t>
      </w:r>
      <w:r w:rsidRPr="00B55452">
        <w:rPr>
          <w:rFonts w:ascii="Calibri" w:hAnsi="Calibri"/>
          <w:b/>
          <w:sz w:val="24"/>
          <w:szCs w:val="24"/>
        </w:rPr>
        <w:t>„Dostawę energii elektrycznej”</w:t>
      </w:r>
      <w:r w:rsidRPr="00B55452">
        <w:rPr>
          <w:sz w:val="24"/>
          <w:szCs w:val="24"/>
        </w:rPr>
        <w:t xml:space="preserve"> (numer ogłoszenia w BZP: </w:t>
      </w:r>
      <w:r w:rsidR="00761D52">
        <w:rPr>
          <w:sz w:val="24"/>
          <w:szCs w:val="24"/>
        </w:rPr>
        <w:t>535875-N-2019 z dnia 10.04</w:t>
      </w:r>
      <w:r w:rsidR="00761D52" w:rsidRPr="00B55452">
        <w:rPr>
          <w:sz w:val="24"/>
          <w:szCs w:val="24"/>
        </w:rPr>
        <w:t>.2019 r.</w:t>
      </w:r>
      <w:r w:rsidRPr="00B55452">
        <w:rPr>
          <w:sz w:val="24"/>
          <w:szCs w:val="24"/>
        </w:rPr>
        <w:t>) prowadzonego w trybie przetargu nieograniczonego.</w:t>
      </w:r>
    </w:p>
    <w:p w:rsidR="00E843C2" w:rsidRPr="00B55452" w:rsidRDefault="00E843C2" w:rsidP="00E843C2">
      <w:pPr>
        <w:jc w:val="both"/>
        <w:rPr>
          <w:sz w:val="24"/>
          <w:szCs w:val="24"/>
        </w:rPr>
      </w:pPr>
      <w:r w:rsidRPr="00B55452">
        <w:rPr>
          <w:sz w:val="24"/>
          <w:szCs w:val="24"/>
        </w:rPr>
        <w:t xml:space="preserve">Postępowanie zostało unieważnione na mocy art. 93 ust. 1 pkt. 4 ustawy z dnia 29 stycznia 2004 r. Prawo zamówień publicznych (Dz. U. z 2018 roku poz. 1986 t. j. z </w:t>
      </w:r>
      <w:proofErr w:type="spellStart"/>
      <w:r w:rsidRPr="00B55452">
        <w:rPr>
          <w:sz w:val="24"/>
          <w:szCs w:val="24"/>
        </w:rPr>
        <w:t>późn</w:t>
      </w:r>
      <w:proofErr w:type="spellEnd"/>
      <w:r w:rsidRPr="00B55452">
        <w:rPr>
          <w:sz w:val="24"/>
          <w:szCs w:val="24"/>
        </w:rPr>
        <w:t>. zm.) – cena oferty złożonej w postępowaniu przewyższa kwotę, którą Zamawiający zamierza przeznaczyć na sfinansowanie zamówienia.</w:t>
      </w:r>
    </w:p>
    <w:p w:rsidR="00E843C2" w:rsidRPr="00B55452" w:rsidRDefault="00E843C2" w:rsidP="00E843C2">
      <w:pPr>
        <w:jc w:val="center"/>
        <w:rPr>
          <w:b/>
          <w:sz w:val="24"/>
          <w:szCs w:val="24"/>
        </w:rPr>
      </w:pPr>
      <w:r w:rsidRPr="00B55452">
        <w:rPr>
          <w:b/>
          <w:sz w:val="24"/>
          <w:szCs w:val="24"/>
        </w:rPr>
        <w:t>UZASADNIENIE</w:t>
      </w:r>
    </w:p>
    <w:p w:rsidR="00E843C2" w:rsidRPr="00B55452" w:rsidRDefault="00761D52" w:rsidP="00E843C2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Do dnia 29 kwietnia</w:t>
      </w:r>
      <w:r w:rsidR="00E843C2" w:rsidRPr="00B55452">
        <w:rPr>
          <w:sz w:val="24"/>
          <w:szCs w:val="24"/>
        </w:rPr>
        <w:t xml:space="preserve"> 2019 roku do godz. 10:00 wpłynęła jedna oferta, której cena przewyższa kwotę jaką zamawiający zamierzał przeznaczyć na realizację zadania tj. </w:t>
      </w:r>
      <w:r w:rsidR="00E843C2" w:rsidRPr="00B55452">
        <w:rPr>
          <w:b/>
          <w:sz w:val="24"/>
          <w:szCs w:val="24"/>
        </w:rPr>
        <w:t>556 050,51 zł netto.</w:t>
      </w:r>
    </w:p>
    <w:p w:rsidR="00E843C2" w:rsidRPr="00B55452" w:rsidRDefault="00E843C2" w:rsidP="00E843C2">
      <w:pPr>
        <w:jc w:val="both"/>
        <w:rPr>
          <w:sz w:val="24"/>
          <w:szCs w:val="24"/>
        </w:rPr>
      </w:pPr>
      <w:r w:rsidRPr="00B55452">
        <w:rPr>
          <w:sz w:val="24"/>
          <w:szCs w:val="24"/>
        </w:rPr>
        <w:t xml:space="preserve">W związku z powyższym postanowiono jak w sentencji. </w:t>
      </w:r>
    </w:p>
    <w:p w:rsidR="00E843C2" w:rsidRPr="00B55452" w:rsidRDefault="00E843C2" w:rsidP="00E843C2">
      <w:pPr>
        <w:jc w:val="both"/>
        <w:rPr>
          <w:sz w:val="24"/>
          <w:szCs w:val="24"/>
        </w:rPr>
      </w:pPr>
    </w:p>
    <w:p w:rsidR="00E843C2" w:rsidRPr="00B55452" w:rsidRDefault="00E843C2" w:rsidP="00E843C2">
      <w:pPr>
        <w:jc w:val="both"/>
        <w:rPr>
          <w:sz w:val="24"/>
          <w:szCs w:val="24"/>
          <w:u w:val="single"/>
        </w:rPr>
      </w:pPr>
      <w:r w:rsidRPr="00B55452">
        <w:rPr>
          <w:sz w:val="24"/>
          <w:szCs w:val="24"/>
          <w:u w:val="single"/>
        </w:rPr>
        <w:t>Otrzymują:</w:t>
      </w:r>
    </w:p>
    <w:p w:rsidR="00E843C2" w:rsidRPr="00B55452" w:rsidRDefault="00040349" w:rsidP="00E843C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hyperlink r:id="rId8" w:history="1">
        <w:r w:rsidR="00E843C2" w:rsidRPr="00B55452">
          <w:rPr>
            <w:rStyle w:val="Hipercze"/>
            <w:sz w:val="24"/>
            <w:szCs w:val="24"/>
          </w:rPr>
          <w:t>www.gac.biuletyn.net</w:t>
        </w:r>
      </w:hyperlink>
    </w:p>
    <w:p w:rsidR="00E843C2" w:rsidRPr="00B55452" w:rsidRDefault="00E843C2" w:rsidP="00E843C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B55452">
        <w:rPr>
          <w:sz w:val="24"/>
          <w:szCs w:val="24"/>
        </w:rPr>
        <w:t xml:space="preserve">ENTRADE Sp. z o. o., z siedzibą: ul. Poznańska 86/88; 05-850 Jawczyce </w:t>
      </w:r>
    </w:p>
    <w:p w:rsidR="00E843C2" w:rsidRPr="00B55452" w:rsidRDefault="00E843C2" w:rsidP="00E843C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B55452">
        <w:rPr>
          <w:sz w:val="24"/>
          <w:szCs w:val="24"/>
        </w:rPr>
        <w:t>A/a.</w:t>
      </w:r>
    </w:p>
    <w:p w:rsidR="00210F3E" w:rsidRPr="00912AEE" w:rsidRDefault="00210F3E" w:rsidP="00912AEE">
      <w:pPr>
        <w:jc w:val="both"/>
        <w:rPr>
          <w:sz w:val="26"/>
          <w:szCs w:val="26"/>
        </w:rPr>
      </w:pPr>
    </w:p>
    <w:p w:rsidR="00F01FDA" w:rsidRPr="00912AEE" w:rsidRDefault="00F01FDA" w:rsidP="006B100D">
      <w:pPr>
        <w:jc w:val="both"/>
        <w:rPr>
          <w:sz w:val="26"/>
          <w:szCs w:val="26"/>
        </w:rPr>
      </w:pPr>
    </w:p>
    <w:sectPr w:rsidR="00F01FDA" w:rsidRPr="00912AEE" w:rsidSect="0055453A">
      <w:headerReference w:type="default" r:id="rId9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C0" w:rsidRDefault="002513C0" w:rsidP="00F76829">
      <w:pPr>
        <w:spacing w:after="0" w:line="240" w:lineRule="auto"/>
      </w:pPr>
      <w:r>
        <w:separator/>
      </w:r>
    </w:p>
  </w:endnote>
  <w:endnote w:type="continuationSeparator" w:id="0">
    <w:p w:rsidR="002513C0" w:rsidRDefault="002513C0" w:rsidP="00F7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C0" w:rsidRDefault="002513C0" w:rsidP="00F76829">
      <w:pPr>
        <w:spacing w:after="0" w:line="240" w:lineRule="auto"/>
      </w:pPr>
      <w:r>
        <w:separator/>
      </w:r>
    </w:p>
  </w:footnote>
  <w:footnote w:type="continuationSeparator" w:id="0">
    <w:p w:rsidR="002513C0" w:rsidRDefault="002513C0" w:rsidP="00F7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C0" w:rsidRPr="00D22923" w:rsidRDefault="002513C0" w:rsidP="008F3B16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2513C0" w:rsidRPr="00D22923" w:rsidRDefault="002513C0" w:rsidP="008F3B16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2513C0" w:rsidRDefault="002513C0" w:rsidP="0055453A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2513C0" w:rsidRDefault="002513C0" w:rsidP="00A460C9">
    <w:pPr>
      <w:pStyle w:val="Nagwek"/>
      <w:jc w:val="center"/>
      <w:rPr>
        <w:rFonts w:ascii="Calibri" w:hAnsi="Calibri"/>
        <w:bCs/>
        <w:sz w:val="16"/>
        <w:szCs w:val="16"/>
      </w:rPr>
    </w:pPr>
  </w:p>
  <w:p w:rsidR="002513C0" w:rsidRPr="007D57C7" w:rsidRDefault="002513C0" w:rsidP="00A460C9">
    <w:pPr>
      <w:pStyle w:val="Nagwek"/>
      <w:jc w:val="center"/>
      <w:rPr>
        <w:rFonts w:ascii="Calibri" w:hAnsi="Calibri"/>
        <w:bCs/>
        <w:sz w:val="16"/>
        <w:szCs w:val="16"/>
      </w:rPr>
    </w:pPr>
    <w:r w:rsidRPr="007D57C7">
      <w:rPr>
        <w:rFonts w:ascii="Calibri" w:hAnsi="Calibri"/>
        <w:bCs/>
        <w:sz w:val="16"/>
        <w:szCs w:val="16"/>
      </w:rPr>
      <w:t>„</w:t>
    </w:r>
    <w:r>
      <w:rPr>
        <w:rFonts w:ascii="Calibri" w:hAnsi="Calibri"/>
        <w:b/>
        <w:bCs/>
        <w:sz w:val="16"/>
        <w:szCs w:val="16"/>
      </w:rPr>
      <w:t>Dostawa energii elektrycznej</w:t>
    </w:r>
    <w:r w:rsidRPr="007D57C7">
      <w:rPr>
        <w:rFonts w:ascii="Calibri" w:hAnsi="Calibri"/>
        <w:bCs/>
        <w:sz w:val="16"/>
        <w:szCs w:val="16"/>
      </w:rPr>
      <w:t>”</w:t>
    </w:r>
  </w:p>
  <w:p w:rsidR="002513C0" w:rsidRPr="00583868" w:rsidRDefault="002513C0" w:rsidP="00A460C9">
    <w:pPr>
      <w:pStyle w:val="Nagwek"/>
      <w:tabs>
        <w:tab w:val="clear" w:pos="4536"/>
        <w:tab w:val="center" w:pos="4535"/>
      </w:tabs>
      <w:rPr>
        <w:rFonts w:ascii="Calibri" w:hAnsi="Calibri"/>
        <w:color w:val="FF0000"/>
        <w:sz w:val="16"/>
        <w:szCs w:val="16"/>
      </w:rPr>
    </w:pPr>
    <w:r>
      <w:rPr>
        <w:rFonts w:ascii="Calibri" w:hAnsi="Calibri"/>
        <w:sz w:val="16"/>
        <w:szCs w:val="16"/>
      </w:rPr>
      <w:t>RGO.271.5.2019</w:t>
    </w:r>
    <w:r w:rsidRPr="001E0FD9">
      <w:rPr>
        <w:rFonts w:ascii="Calibri" w:hAnsi="Calibri"/>
        <w:sz w:val="16"/>
        <w:szCs w:val="16"/>
      </w:rPr>
      <w:t>.MB</w:t>
    </w:r>
    <w:r>
      <w:rPr>
        <w:rFonts w:ascii="Calibri" w:hAnsi="Calibri"/>
        <w:color w:val="FF0000"/>
        <w:sz w:val="16"/>
        <w:szCs w:val="16"/>
      </w:rPr>
      <w:tab/>
    </w:r>
    <w:r w:rsidRPr="00583868">
      <w:rPr>
        <w:rFonts w:ascii="Calibri" w:hAnsi="Calibri"/>
        <w:color w:val="FF0000"/>
        <w:sz w:val="16"/>
        <w:szCs w:val="16"/>
      </w:rPr>
      <w:tab/>
    </w:r>
    <w:r>
      <w:rPr>
        <w:rFonts w:ascii="Calibri" w:hAnsi="Calibri"/>
        <w:sz w:val="16"/>
        <w:szCs w:val="16"/>
      </w:rPr>
      <w:t>Gać, dn. 29.05.2019</w:t>
    </w:r>
    <w:r w:rsidRPr="001E0FD9">
      <w:rPr>
        <w:rFonts w:ascii="Calibri" w:hAnsi="Calibri"/>
        <w:sz w:val="16"/>
        <w:szCs w:val="16"/>
      </w:rPr>
      <w:t xml:space="preserve">  r.</w:t>
    </w:r>
  </w:p>
  <w:p w:rsidR="002513C0" w:rsidRPr="008F3B16" w:rsidRDefault="002513C0" w:rsidP="008F3B16">
    <w:pPr>
      <w:pStyle w:val="Nagwek"/>
      <w:rPr>
        <w:szCs w:val="16"/>
      </w:rPr>
    </w:pPr>
    <w:r>
      <w:rPr>
        <w:noProof/>
        <w:szCs w:val="16"/>
        <w:lang w:eastAsia="pl-PL"/>
      </w:rPr>
      <w:pict>
        <v:line id="Łącznik prosty 4" o:spid="_x0000_s4098" style="position:absolute;z-index:251661312;visibility:visible" from="1.9pt,7.55pt" to="46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4f81bd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DE7"/>
    <w:multiLevelType w:val="hybridMultilevel"/>
    <w:tmpl w:val="5E4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17BF"/>
    <w:multiLevelType w:val="hybridMultilevel"/>
    <w:tmpl w:val="5C1A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452D2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12914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00D"/>
    <w:rsid w:val="00033D01"/>
    <w:rsid w:val="00040349"/>
    <w:rsid w:val="00040620"/>
    <w:rsid w:val="000421D1"/>
    <w:rsid w:val="00050355"/>
    <w:rsid w:val="0006169D"/>
    <w:rsid w:val="0007047B"/>
    <w:rsid w:val="000A4CDD"/>
    <w:rsid w:val="00114800"/>
    <w:rsid w:val="00114F8E"/>
    <w:rsid w:val="00165DFC"/>
    <w:rsid w:val="0017272D"/>
    <w:rsid w:val="00172DBC"/>
    <w:rsid w:val="00182F18"/>
    <w:rsid w:val="00186762"/>
    <w:rsid w:val="001B0204"/>
    <w:rsid w:val="001B2578"/>
    <w:rsid w:val="001C5894"/>
    <w:rsid w:val="001D770B"/>
    <w:rsid w:val="001F4299"/>
    <w:rsid w:val="00210F3E"/>
    <w:rsid w:val="00244229"/>
    <w:rsid w:val="002444FB"/>
    <w:rsid w:val="002513C0"/>
    <w:rsid w:val="00255509"/>
    <w:rsid w:val="003A5F39"/>
    <w:rsid w:val="003C69CD"/>
    <w:rsid w:val="003D752E"/>
    <w:rsid w:val="003F358A"/>
    <w:rsid w:val="0040314F"/>
    <w:rsid w:val="004459F9"/>
    <w:rsid w:val="00445F18"/>
    <w:rsid w:val="004C607D"/>
    <w:rsid w:val="005239E3"/>
    <w:rsid w:val="00527924"/>
    <w:rsid w:val="0055453A"/>
    <w:rsid w:val="005704CB"/>
    <w:rsid w:val="00571E63"/>
    <w:rsid w:val="005C5D84"/>
    <w:rsid w:val="00623A68"/>
    <w:rsid w:val="006360C8"/>
    <w:rsid w:val="006429D1"/>
    <w:rsid w:val="00695694"/>
    <w:rsid w:val="006A02D8"/>
    <w:rsid w:val="006A33FB"/>
    <w:rsid w:val="006A426F"/>
    <w:rsid w:val="006B100D"/>
    <w:rsid w:val="006B13A9"/>
    <w:rsid w:val="006E551A"/>
    <w:rsid w:val="006F0E66"/>
    <w:rsid w:val="00740B58"/>
    <w:rsid w:val="0074744B"/>
    <w:rsid w:val="00761D52"/>
    <w:rsid w:val="00777B18"/>
    <w:rsid w:val="007A0043"/>
    <w:rsid w:val="007B11D5"/>
    <w:rsid w:val="007F6BB9"/>
    <w:rsid w:val="008137CB"/>
    <w:rsid w:val="0081518B"/>
    <w:rsid w:val="008165CA"/>
    <w:rsid w:val="008279F1"/>
    <w:rsid w:val="00854025"/>
    <w:rsid w:val="00870537"/>
    <w:rsid w:val="00880BA6"/>
    <w:rsid w:val="008B6BF0"/>
    <w:rsid w:val="008E1BA8"/>
    <w:rsid w:val="008F3B16"/>
    <w:rsid w:val="00912AEE"/>
    <w:rsid w:val="009474DC"/>
    <w:rsid w:val="009A256F"/>
    <w:rsid w:val="00A45ED8"/>
    <w:rsid w:val="00A460C9"/>
    <w:rsid w:val="00A604C3"/>
    <w:rsid w:val="00A75541"/>
    <w:rsid w:val="00A87215"/>
    <w:rsid w:val="00AC6E95"/>
    <w:rsid w:val="00AE32FE"/>
    <w:rsid w:val="00AF4641"/>
    <w:rsid w:val="00B270D6"/>
    <w:rsid w:val="00B332DC"/>
    <w:rsid w:val="00B477B0"/>
    <w:rsid w:val="00B7169D"/>
    <w:rsid w:val="00B72E40"/>
    <w:rsid w:val="00BE5609"/>
    <w:rsid w:val="00C2134B"/>
    <w:rsid w:val="00C36FC0"/>
    <w:rsid w:val="00C41F7D"/>
    <w:rsid w:val="00C72C4E"/>
    <w:rsid w:val="00CB541C"/>
    <w:rsid w:val="00D22DED"/>
    <w:rsid w:val="00D31CCE"/>
    <w:rsid w:val="00D36046"/>
    <w:rsid w:val="00D42BBD"/>
    <w:rsid w:val="00D44B44"/>
    <w:rsid w:val="00D62871"/>
    <w:rsid w:val="00D732CB"/>
    <w:rsid w:val="00D82508"/>
    <w:rsid w:val="00D82568"/>
    <w:rsid w:val="00DA37DF"/>
    <w:rsid w:val="00DE444A"/>
    <w:rsid w:val="00E151DC"/>
    <w:rsid w:val="00E32C60"/>
    <w:rsid w:val="00E665B8"/>
    <w:rsid w:val="00E843C2"/>
    <w:rsid w:val="00EE474E"/>
    <w:rsid w:val="00F01FDA"/>
    <w:rsid w:val="00F40AF4"/>
    <w:rsid w:val="00F76829"/>
    <w:rsid w:val="00F80472"/>
    <w:rsid w:val="00F92A11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3C2"/>
  </w:style>
  <w:style w:type="paragraph" w:styleId="Nagwek1">
    <w:name w:val="heading 1"/>
    <w:basedOn w:val="Normalny"/>
    <w:link w:val="Nagwek1Znak"/>
    <w:qFormat/>
    <w:rsid w:val="00E32C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29"/>
  </w:style>
  <w:style w:type="paragraph" w:styleId="Stopka">
    <w:name w:val="footer"/>
    <w:basedOn w:val="Normalny"/>
    <w:link w:val="StopkaZnak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29"/>
  </w:style>
  <w:style w:type="character" w:customStyle="1" w:styleId="Nagwek1Znak">
    <w:name w:val="Nagłówek 1 Znak"/>
    <w:basedOn w:val="Domylnaczcionkaakapitu"/>
    <w:link w:val="Nagwek1"/>
    <w:rsid w:val="00E32C6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E32C60"/>
    <w:rPr>
      <w:b/>
      <w:bCs/>
    </w:rPr>
  </w:style>
  <w:style w:type="paragraph" w:styleId="Tekstpodstawowy">
    <w:name w:val="Body Text"/>
    <w:basedOn w:val="Normalny"/>
    <w:link w:val="TekstpodstawowyZnak"/>
    <w:rsid w:val="00172D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D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43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063D-555E-4D9A-8519-4CD66A9A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2</cp:revision>
  <cp:lastPrinted>2019-05-31T09:03:00Z</cp:lastPrinted>
  <dcterms:created xsi:type="dcterms:W3CDTF">2019-05-31T09:03:00Z</dcterms:created>
  <dcterms:modified xsi:type="dcterms:W3CDTF">2019-05-31T09:03:00Z</dcterms:modified>
</cp:coreProperties>
</file>